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4071F5" w:rsidRPr="004071F5" w14:paraId="7D6CDB64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34285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1F5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5285218" wp14:editId="06E251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5BB245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2D2E59F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1F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BFD575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71F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71F5" w:rsidRPr="004071F5" w14:paraId="5964ABF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4298F20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71F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71F5" w:rsidRPr="004071F5" w14:paraId="40A9082D" w14:textId="77777777" w:rsidTr="007D6828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253D4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ACA8E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D7A2A5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8764C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Chirilagua, 02 de septiembre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3272D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D6CC407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71F5" w:rsidRPr="004071F5" w14:paraId="308AF6A6" w14:textId="77777777" w:rsidTr="007D6828">
        <w:trPr>
          <w:trHeight w:val="89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AB72B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5C1A6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B6D2E3D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93D80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3D77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9FDD64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12712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4071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4071F5" w:rsidRPr="004071F5" w14:paraId="700A9269" w14:textId="77777777" w:rsidTr="007D6828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251B4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94CFA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7F03254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4C7C4D7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SUMINISTRO DE ARTÍCULOS LIMPIEZA PARA EL USO DE LA MUNICIPALIDAD</w:t>
            </w:r>
          </w:p>
          <w:p w14:paraId="0ED73D8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61351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3DCE2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1992B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C1D6DCF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1,541.25 </w:t>
            </w:r>
          </w:p>
        </w:tc>
      </w:tr>
      <w:tr w:rsidR="004071F5" w:rsidRPr="004071F5" w14:paraId="331C0CF7" w14:textId="77777777" w:rsidTr="007D6828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9FBBC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AF3C86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55B6AE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214AA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B3ACD79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E99A1D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CA0774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8CBA78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71F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DA527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9A0335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879E4A4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7453FF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B4DA0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CUARENTA Y UNO 25/100 DOLARES. -</w:t>
            </w:r>
          </w:p>
        </w:tc>
      </w:tr>
      <w:tr w:rsidR="004071F5" w:rsidRPr="004071F5" w14:paraId="2824BAA5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2A26D6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20C80B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46A721D7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CA18C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4071F5" w:rsidRPr="004071F5" w14:paraId="7F0C6D1E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19228F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4FA0E3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DC159B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35BFF0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1131D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 “TIENDA ERICK”</w:t>
            </w:r>
          </w:p>
          <w:p w14:paraId="69B265F7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FE929D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B81B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BC9D9B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F6FF7A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B3BFB0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45CDB102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71F5" w:rsidRPr="004071F5" w14:paraId="562499AC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31E79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A74C420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C94D3F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95A557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F4F45E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4F7411" w14:textId="77777777" w:rsidR="004071F5" w:rsidRPr="004071F5" w:rsidRDefault="004071F5" w:rsidP="004071F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71F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71F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071F5" w:rsidRDefault="002A0A91" w:rsidP="004071F5"/>
    <w:sectPr w:rsidR="002A0A91" w:rsidRPr="004071F5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B390" w14:textId="77777777" w:rsidR="00B43FEF" w:rsidRDefault="00B43FEF" w:rsidP="00037EFB">
      <w:pPr>
        <w:spacing w:after="0" w:line="240" w:lineRule="auto"/>
      </w:pPr>
      <w:r>
        <w:separator/>
      </w:r>
    </w:p>
  </w:endnote>
  <w:endnote w:type="continuationSeparator" w:id="0">
    <w:p w14:paraId="11590693" w14:textId="77777777" w:rsidR="00B43FEF" w:rsidRDefault="00B43FE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3EF" w14:textId="77777777" w:rsidR="00B43FEF" w:rsidRDefault="00B43FEF" w:rsidP="00037EFB">
      <w:pPr>
        <w:spacing w:after="0" w:line="240" w:lineRule="auto"/>
      </w:pPr>
      <w:r>
        <w:separator/>
      </w:r>
    </w:p>
  </w:footnote>
  <w:footnote w:type="continuationSeparator" w:id="0">
    <w:p w14:paraId="45826C04" w14:textId="77777777" w:rsidR="00B43FEF" w:rsidRDefault="00B43FE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071F5"/>
    <w:rsid w:val="00451FD4"/>
    <w:rsid w:val="004C0B55"/>
    <w:rsid w:val="0057160A"/>
    <w:rsid w:val="005A1707"/>
    <w:rsid w:val="006402D4"/>
    <w:rsid w:val="00924232"/>
    <w:rsid w:val="00955350"/>
    <w:rsid w:val="009965C0"/>
    <w:rsid w:val="00B43FEF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1:00Z</dcterms:created>
  <dcterms:modified xsi:type="dcterms:W3CDTF">2021-04-14T21:21:00Z</dcterms:modified>
</cp:coreProperties>
</file>